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/2005 vom 13. Januar 2005</w:t>
      </w:r>
    </w:p>
    <w:p>
      <w:r>
        <w:t>GE Cour de justice, 2005-01-13, DE</w:t>
      </w:r>
    </w:p>
    <w:p>
      <w:r>
        <w:rPr>
          <w:b/>
        </w:rPr>
        <w:t xml:space="preserve">Quelle: </w:t>
      </w:r>
      <w:r>
        <w:t>https://mcp.opencaselaw.ch/entscheid/ge_gerichte_ATAS_23_2005</w:t>
      </w:r>
    </w:p>
    <w:p>
      <w:r>
        <w:t>FR: GE_GERICHTE ATAS/23/2005 du 13 janvier 2005</w:t>
      </w:r>
    </w:p>
    <w:p>
      <w:r>
        <w:t>IT: GE_GERICHTE ATAS/23/2005 del 13 gennai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&amp;)((* &amp;)+&amp;)((, ##- # " " # " % .+ $/ )((, +0 1</w:t>
      </w:r>
    </w:p>
    <w:p>
      <w:r>
        <w:t>22222222222</w:t>
      </w:r>
    </w:p>
    <w:p>
      <w:r>
        <w:t>!"# $</w:t>
      </w:r>
    </w:p>
    <w:p>
      <w:r>
        <w:t>%&amp;'&amp;&amp;# ())* &amp;+, &amp;+&amp;-</w:t>
      </w:r>
    </w:p>
    <w:p>
      <w:r>
        <w:t>+-&amp; # " !"# $ &amp;#"&amp;+ ./ (000</w:t>
      </w:r>
    </w:p>
    <w:p>
      <w:r>
        <w:t>. +&amp; #-#"1</w:t>
      </w:r>
    </w:p>
    <w:p>
      <w:r>
        <w:t>)2.</w:t>
      </w:r>
    </w:p>
    <w:p>
      <w:r>
        <w:t>2*0)2)003 3</w:t>
      </w:r>
    </w:p>
    <w:p>
      <w:r>
        <w:t>%$" 44444444444</w:t>
      </w:r>
    </w:p>
    <w:p>
      <w:r>
        <w:t>1-1 !+#-#1</w:t>
      </w:r>
    </w:p>
    <w:p>
      <w:r>
        <w:t>)* - )5 -"'&amp; (666 - 78#</w:t>
      </w:r>
    </w:p>
    <w:p>
      <w:r>
        <w:t>&amp;1-1</w:t>
      </w:r>
    </w:p>
    <w:p>
      <w:r>
        <w:t>9-&amp; -+- $ +# "1$#: $ &amp; )(;00 $</w:t>
      </w:r>
    </w:p>
    <w:p>
      <w:r>
        <w:t># "$#</w:t>
      </w:r>
    </w:p>
    <w:p>
      <w:r>
        <w:t>=</w:t>
      </w:r>
    </w:p>
    <w:p>
      <w:r>
        <w:t>8 - $11$1</w:t>
      </w:r>
    </w:p>
    <w:p>
      <w:r>
        <w:t>)/ $1"'&amp; )00( =</w:t>
      </w:r>
    </w:p>
    <w:p>
      <w:r>
        <w:t>8 $- $ * ?&amp;# )00.</w:t>
      </w:r>
    </w:p>
    <w:p>
      <w:r>
        <w:t>"</w:t>
      </w:r>
    </w:p>
    <w:p>
      <w:r>
        <w:t>9##- $</w:t>
      </w:r>
    </w:p>
    <w:p>
      <w:r>
        <w:t>#+ &amp;1$#1 &amp;&amp;1-1 &amp; 899# $ 9##- $ &gt;?</w:t>
      </w:r>
    </w:p>
    <w:p>
      <w:r>
        <w:t>$"$1 @</w:t>
      </w:r>
    </w:p>
    <w:p>
      <w:r>
        <w:t>$ &amp;+1$&amp;</w:t>
      </w:r>
    </w:p>
    <w:p>
      <w:r>
        <w:t>#"- $ "+-- &amp;1"1 &amp;</w:t>
      </w:r>
    </w:p>
    <w:p>
      <w:r>
        <w:t>##7 =</w:t>
      </w:r>
    </w:p>
    <w:p>
      <w:r>
        <w:t>8</w:t>
      </w:r>
    </w:p>
    <w:p>
      <w:r>
        <w:t>+&amp; &amp;+1$1 @ $: &amp;</w:t>
      </w:r>
    </w:p>
    <w:p>
      <w:r>
        <w:t>6 - .0 A#- )00. =</w:t>
      </w:r>
    </w:p>
    <w:p>
      <w:r>
        <w:t>8&amp;&gt;</w:t>
      </w:r>
    </w:p>
    <w:p>
      <w:r>
        <w:t>1!, $ +&amp;&amp;+$</w:t>
      </w:r>
    </w:p>
    <w:p>
      <w:r>
        <w:t>"</w:t>
      </w:r>
    </w:p>
    <w:p>
      <w:r>
        <w:t>+&amp; $"$1 @</w:t>
      </w:r>
    </w:p>
    <w:p>
      <w:r>
        <w:t># $ 8:1-&amp; &amp; +&amp;&amp;#&amp; $ (3 A?#&amp; )003</w:t>
      </w:r>
    </w:p>
    <w:p>
      <w:r>
        <w:t>?# =</w:t>
      </w:r>
    </w:p>
    <w:p>
      <w:r>
        <w:t>&amp; +&amp;&amp;#&amp; $ / ?&amp;# )003</w:t>
      </w:r>
    </w:p>
    <w:p>
      <w:r>
        <w:t>"</w:t>
      </w:r>
    </w:p>
    <w:p>
      <w:r>
        <w:t>9##- $</w:t>
      </w:r>
    </w:p>
    <w:p>
      <w:r>
        <w:t>#+</w:t>
      </w:r>
    </w:p>
    <w:p>
      <w:r>
        <w:t>##</w:t>
      </w:r>
    </w:p>
    <w:p>
      <w:r>
        <w:t>&amp;#' $ 1 $8 &amp;+&amp; +&amp; $1# $ A-# $#&amp;#,1 +-&amp;</w:t>
      </w:r>
    </w:p>
    <w:p>
      <w:r>
        <w:t># "$#</w:t>
      </w:r>
    </w:p>
    <w:p>
      <w:r>
        <w:t>= 8#?#-1 @</w:t>
      </w:r>
    </w:p>
    <w:p>
      <w:r>
        <w:t>&amp;++&amp; -- $&amp;#&gt;&amp; $ + &amp;1?# $ (* A# )003</w:t>
      </w:r>
    </w:p>
    <w:p>
      <w:r>
        <w:t>+</w:t>
      </w:r>
    </w:p>
    <w:p>
      <w:r>
        <w:t>&amp;A- $ &amp;+&amp; =</w:t>
      </w:r>
    </w:p>
    <w:p>
      <w:r>
        <w:t>$</w:t>
      </w:r>
    </w:p>
    <w:p>
      <w:r>
        <w:t>&amp;1#7 $ )) A#- )003</w:t>
      </w:r>
    </w:p>
    <w:p>
      <w:r>
        <w:t>&amp;+&amp;-</w:t>
      </w:r>
    </w:p>
    <w:p>
      <w:r>
        <w:t>&amp;#-1 $</w:t>
      </w:r>
    </w:p>
    <w:p>
      <w:r>
        <w:t>+#+ =</w:t>
      </w:r>
    </w:p>
    <w:p>
      <w:r>
        <w:t>&amp; +&amp;&amp;#&amp; $ (* $1"'&amp; )003</w:t>
      </w:r>
    </w:p>
    <w:p>
      <w:r>
        <w:t>&amp;+&amp;-</w:t>
      </w:r>
    </w:p>
    <w:p>
      <w:r>
        <w:t>#9+&amp;"1</w:t>
      </w:r>
    </w:p>
    <w:p>
      <w:r>
        <w:t>&amp;#' $ 1 7</w:t>
      </w:r>
    </w:p>
    <w:p>
      <w:r>
        <w:t># "$#</w:t>
      </w:r>
    </w:p>
    <w:p>
      <w:r>
        <w:t>?#- &amp;$</w:t>
      </w:r>
    </w:p>
    <w:p>
      <w:r>
        <w:t>$- $ )0 +B- )003</w:t>
      </w:r>
    </w:p>
    <w:p>
      <w:r>
        <w:t>$1##+ # $+- -#9-#+ = 8 +17</w:t>
      </w:r>
    </w:p>
    <w:p>
      <w:r>
        <w:t>&amp;-#&amp;1 + &amp;+&amp; = # #</w:t>
      </w:r>
    </w:p>
    <w:p>
      <w:r>
        <w:t>8 ?&amp;- $ 8&amp;- / &amp; F #</w:t>
      </w:r>
    </w:p>
    <w:p>
      <w:r>
        <w:t>&amp;1#$- F G&amp;# G</w:t>
      </w:r>
    </w:p>
    <w:p>
      <w:r>
        <w:t>+# +9+&amp;" $ &amp;1- &amp;&amp;C- - +-#9#1 : &amp;-# ## 7;@ ;99# 91$1&amp; $</w:t>
      </w:r>
    </w:p>
    <w:p>
      <w:r>
        <w:t>-1 '#7 &amp;</w:t>
      </w:r>
    </w:p>
    <w:p>
      <w:r>
        <w:t>,&amp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